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  <w:bookmarkStart w:id="0" w:name="_GoBack"/>
      <w:bookmarkEnd w:id="0"/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160851" w:rsidP="0083396A">
      <w:r w:rsidRPr="00160851">
        <w:rPr>
          <w:noProof/>
        </w:rPr>
        <w:drawing>
          <wp:inline distT="0" distB="0" distL="0" distR="0" wp14:anchorId="412C2697" wp14:editId="2BFDED95">
            <wp:extent cx="6626225" cy="3119120"/>
            <wp:effectExtent l="0" t="0" r="3175" b="50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E849D89-01FD-4397-8A0D-3560CC88E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E849D89-01FD-4397-8A0D-3560CC88E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</w:rPr>
        <w:lastRenderedPageBreak/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160851" w:rsidP="0083396A">
      <w:r w:rsidRPr="00160851">
        <w:rPr>
          <w:noProof/>
        </w:rPr>
        <w:drawing>
          <wp:inline distT="0" distB="0" distL="0" distR="0" wp14:anchorId="632697A4" wp14:editId="09CCB814">
            <wp:extent cx="6626225" cy="4293870"/>
            <wp:effectExtent l="0" t="0" r="3175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15F913E-D919-4D76-92FC-B6E5FD3CE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15F913E-D919-4D76-92FC-B6E5FD3CE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2CDD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Heading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5A4A49" w:rsidP="009F1EDD">
      <w:pPr>
        <w:rPr>
          <w:b/>
        </w:rPr>
      </w:pPr>
      <w:r>
        <w:rPr>
          <w:noProof/>
        </w:rPr>
        <w:drawing>
          <wp:inline distT="0" distB="0" distL="0" distR="0" wp14:anchorId="795F6536" wp14:editId="412D94E2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:rsidR="005A4A49" w:rsidRDefault="00280D1C" w:rsidP="009F1EDD">
      <w:pPr>
        <w:rPr>
          <w:b/>
        </w:rPr>
      </w:pPr>
      <w:r>
        <w:rPr>
          <w:noProof/>
        </w:rPr>
        <w:drawing>
          <wp:inline distT="0" distB="0" distL="0" distR="0" wp14:anchorId="1CF21E52" wp14:editId="58A56DB6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lastRenderedPageBreak/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51"/>
      </w:tblGrid>
      <w:tr w:rsidR="00586285" w:rsidTr="00586285">
        <w:tc>
          <w:tcPr>
            <w:tcW w:w="10651" w:type="dxa"/>
          </w:tcPr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ar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utf-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dth=device-width, initial-scale=1.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css/bootstrap.min.cs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min.cs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r-onl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bsolu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min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 navbar-inverse navbar-fixed-top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header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brand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 body-content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Body(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copy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18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jquery/jquery-2.2.0.min.j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min.j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K+ctZQ+LL8q6tP7I94W+qzQsfRV2a+AfHIi9k8z8l9ggpc8X+Ytst4yBo/hH+8Fk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bootstrap.min.j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min.j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 &amp;&amp; window.jQuery.fn &amp;&amp; window.jQuery.fn.modal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Tc5IQib027qvyjSMfHjOMaLkfuWVxZxUPnCJA7l2mCWNIpG9mGCD8wGNIcPD7Txa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min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S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rip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requir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6285" w:rsidRP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280D1C" w:rsidRDefault="00280D1C" w:rsidP="009F1EDD"/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</w:rPr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</w:rPr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366926" w:rsidP="00050D60">
      <w:r>
        <w:rPr>
          <w:noProof/>
        </w:rPr>
        <w:lastRenderedPageBreak/>
        <w:drawing>
          <wp:inline distT="0" distB="0" distL="0" distR="0" wp14:anchorId="59CFB1CE" wp14:editId="613E5571">
            <wp:extent cx="3905250" cy="2533990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88" cy="254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="00D94768" w:rsidRPr="00DC5F0D">
        <w:rPr>
          <w:b/>
        </w:rPr>
        <w:t xml:space="preserve">Core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FE13FE" w:rsidP="00D250D2">
      <w:r>
        <w:rPr>
          <w:noProof/>
        </w:rPr>
        <w:drawing>
          <wp:inline distT="0" distB="0" distL="0" distR="0" wp14:anchorId="41CBF1A3" wp14:editId="099A13DC">
            <wp:extent cx="6669631" cy="3086100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3415" cy="3087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</w:t>
      </w:r>
      <w:r w:rsidR="00FE13FE">
        <w:t>"Class"</w:t>
      </w:r>
      <w:r>
        <w:t xml:space="preserve"> and name it </w:t>
      </w:r>
      <w:r w:rsidRPr="006B107E">
        <w:rPr>
          <w:rStyle w:val="CodeChar"/>
        </w:rPr>
        <w:t>TaskDbContext</w:t>
      </w:r>
      <w:r>
        <w:t>:</w:t>
      </w:r>
    </w:p>
    <w:p w:rsidR="00FE13FE" w:rsidRDefault="00FE13FE" w:rsidP="00D250D2">
      <w:r>
        <w:rPr>
          <w:noProof/>
        </w:rPr>
        <w:lastRenderedPageBreak/>
        <w:drawing>
          <wp:inline distT="0" distB="0" distL="0" distR="0" wp14:anchorId="64FC70B2" wp14:editId="6DF4CFD0">
            <wp:extent cx="6626225" cy="3725545"/>
            <wp:effectExtent l="19050" t="19050" r="2222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/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FE13FE" w:rsidRDefault="00FE13FE" w:rsidP="00D250D2">
      <w:r>
        <w:t xml:space="preserve">Now we need our class to inherit </w:t>
      </w:r>
      <w:r w:rsidRPr="00FE13FE">
        <w:rPr>
          <w:rStyle w:val="CodeChar"/>
        </w:rPr>
        <w:t>DbContext</w:t>
      </w:r>
      <w:r>
        <w:t>.</w:t>
      </w:r>
    </w:p>
    <w:p w:rsidR="00FE13FE" w:rsidRDefault="00FE13FE" w:rsidP="00D250D2">
      <w:r>
        <w:rPr>
          <w:noProof/>
        </w:rPr>
        <w:drawing>
          <wp:inline distT="0" distB="0" distL="0" distR="0" wp14:anchorId="23B7AE22" wp14:editId="1A216DAF">
            <wp:extent cx="5238750" cy="2475040"/>
            <wp:effectExtent l="19050" t="19050" r="1905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59" cy="248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3A4" w:rsidRDefault="00210A8D" w:rsidP="00D250D2">
      <w:pPr>
        <w:rPr>
          <w:noProof/>
        </w:rPr>
      </w:pPr>
      <w:r>
        <w:t xml:space="preserve">We need to write some logic into this file, so it knows which classes we want to store in the database. </w:t>
      </w:r>
    </w:p>
    <w:p w:rsidR="00FE13FE" w:rsidRDefault="00FE13FE" w:rsidP="00D250D2">
      <w:r>
        <w:rPr>
          <w:noProof/>
        </w:rPr>
        <w:lastRenderedPageBreak/>
        <w:drawing>
          <wp:inline distT="0" distB="0" distL="0" distR="0" wp14:anchorId="25DDF6F6" wp14:editId="2F31F8A6">
            <wp:extent cx="4781550" cy="2302501"/>
            <wp:effectExtent l="19050" t="19050" r="1905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1844" cy="23170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1671E6" w:rsidRDefault="001671E6" w:rsidP="001671E6">
      <w:r>
        <w:t>We need to add ou</w:t>
      </w:r>
      <w:r w:rsidR="002D5806">
        <w:t>r</w:t>
      </w:r>
      <w:r>
        <w:t xml:space="preserve"> DbContext in our services. Go to </w:t>
      </w:r>
      <w:r w:rsidRPr="001671E6">
        <w:rPr>
          <w:rStyle w:val="CodeChar"/>
        </w:rPr>
        <w:t>Startup.cs</w:t>
      </w:r>
      <w:r>
        <w:t xml:space="preserve"> and in method </w:t>
      </w:r>
      <w:r w:rsidRPr="001671E6">
        <w:rPr>
          <w:rStyle w:val="CodeChar"/>
        </w:rPr>
        <w:t>ConfigureServices(</w:t>
      </w:r>
      <w:r>
        <w:rPr>
          <w:rStyle w:val="CodeChar"/>
        </w:rPr>
        <w:t>)</w:t>
      </w:r>
      <w:r w:rsidRPr="001671E6">
        <w:t xml:space="preserve"> a</w:t>
      </w:r>
      <w:r>
        <w:t>dd the newly created DbContext:</w:t>
      </w:r>
    </w:p>
    <w:p w:rsidR="001671E6" w:rsidRPr="001671E6" w:rsidRDefault="001671E6" w:rsidP="001671E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7BA35F52" wp14:editId="4E727C76">
            <wp:extent cx="5629275" cy="1565516"/>
            <wp:effectExtent l="19050" t="19050" r="952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0894" cy="15743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Pr="002D5806" w:rsidRDefault="001671E6" w:rsidP="00400834">
      <w:pPr>
        <w:rPr>
          <w:noProof/>
          <w:sz w:val="28"/>
          <w:u w:val="single"/>
        </w:rPr>
      </w:pPr>
      <w:r w:rsidRPr="002D5806">
        <w:rPr>
          <w:noProof/>
          <w:sz w:val="28"/>
          <w:u w:val="single"/>
        </w:rPr>
        <w:t>We are not ready yet and we will come back to the DbContext later. For now</w:t>
      </w:r>
      <w:r w:rsidR="00CA7EA3" w:rsidRPr="002D5806">
        <w:rPr>
          <w:noProof/>
          <w:sz w:val="28"/>
          <w:u w:val="single"/>
        </w:rPr>
        <w:t xml:space="preserve">, let’s </w:t>
      </w:r>
      <w:r w:rsidR="000D5E7E" w:rsidRPr="002D5806">
        <w:rPr>
          <w:noProof/>
          <w:sz w:val="28"/>
          <w:u w:val="single"/>
        </w:rPr>
        <w:t xml:space="preserve">write the logic for </w:t>
      </w:r>
      <w:r w:rsidR="000D5E7E" w:rsidRPr="002D5806">
        <w:rPr>
          <w:b/>
          <w:noProof/>
          <w:sz w:val="28"/>
          <w:u w:val="single"/>
        </w:rPr>
        <w:t>adding</w:t>
      </w:r>
      <w:r w:rsidR="000D5E7E" w:rsidRPr="002D5806">
        <w:rPr>
          <w:noProof/>
          <w:sz w:val="28"/>
          <w:u w:val="single"/>
        </w:rPr>
        <w:t xml:space="preserve"> and </w:t>
      </w:r>
      <w:r w:rsidR="000D5E7E" w:rsidRPr="002D5806">
        <w:rPr>
          <w:b/>
          <w:noProof/>
          <w:sz w:val="28"/>
          <w:u w:val="single"/>
        </w:rPr>
        <w:t xml:space="preserve">deleting </w:t>
      </w:r>
      <w:r w:rsidR="000D5E7E" w:rsidRPr="002D5806">
        <w:rPr>
          <w:noProof/>
          <w:sz w:val="28"/>
          <w:u w:val="single"/>
        </w:rPr>
        <w:t>ta</w:t>
      </w:r>
      <w:r w:rsidR="00400834" w:rsidRPr="002D5806">
        <w:rPr>
          <w:noProof/>
          <w:sz w:val="28"/>
          <w:u w:val="single"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 w:rsidR="001671E6">
        <w:rPr>
          <w:noProof/>
        </w:rPr>
        <w:drawing>
          <wp:inline distT="0" distB="0" distL="0" distR="0" wp14:anchorId="4E50F063" wp14:editId="2B46D5BD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lastRenderedPageBreak/>
        <w:t>In the popup, select “</w:t>
      </w:r>
      <w:r w:rsidRPr="00400834">
        <w:rPr>
          <w:rStyle w:val="CodeChar"/>
        </w:rPr>
        <w:t>MVC</w:t>
      </w:r>
      <w:r w:rsidR="001671E6">
        <w:rPr>
          <w:rStyle w:val="CodeChar"/>
        </w:rPr>
        <w:t xml:space="preserve"> </w:t>
      </w:r>
      <w:r w:rsidRPr="00400834">
        <w:rPr>
          <w:rStyle w:val="CodeChar"/>
        </w:rPr>
        <w:t>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1671E6" w:rsidP="00314C21">
      <w:r>
        <w:rPr>
          <w:noProof/>
        </w:rPr>
        <w:drawing>
          <wp:inline distT="0" distB="0" distL="0" distR="0" wp14:anchorId="4EC3AAC0" wp14:editId="17D748E6">
            <wp:extent cx="4754662" cy="2590800"/>
            <wp:effectExtent l="19050" t="19050" r="2730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7555" cy="259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C21">
        <w:t xml:space="preserve"> </w:t>
      </w:r>
    </w:p>
    <w:p w:rsidR="00314C21" w:rsidRDefault="00314C21" w:rsidP="00314C21">
      <w:r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 w:rsidR="001671E6">
        <w:t>.</w:t>
      </w:r>
    </w:p>
    <w:p w:rsidR="00400834" w:rsidRDefault="00400834" w:rsidP="00400834">
      <w:r>
        <w:t>Now, it’s time to write the logic for both the actions.</w:t>
      </w:r>
      <w:r w:rsidR="001671E6" w:rsidRPr="001671E6">
        <w:rPr>
          <w:noProof/>
        </w:rPr>
        <w:t xml:space="preserve"> </w:t>
      </w:r>
      <w:r w:rsidR="001671E6">
        <w:rPr>
          <w:noProof/>
        </w:rPr>
        <w:drawing>
          <wp:inline distT="0" distB="0" distL="0" distR="0" wp14:anchorId="27F5A2DE" wp14:editId="699127AB">
            <wp:extent cx="4200525" cy="2689810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3088" cy="27042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lastRenderedPageBreak/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2D5806" w:rsidP="00E57A48">
      <w:r>
        <w:rPr>
          <w:noProof/>
        </w:rPr>
        <w:drawing>
          <wp:inline distT="0" distB="0" distL="0" distR="0" wp14:anchorId="3D569FA9" wp14:editId="5E72B1B4">
            <wp:extent cx="4857750" cy="1962870"/>
            <wp:effectExtent l="19050" t="19050" r="1905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9962" cy="19799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</w:rPr>
        <w:drawing>
          <wp:inline distT="0" distB="0" distL="0" distR="0" wp14:anchorId="069C25C3" wp14:editId="76BFE589">
            <wp:extent cx="4508091" cy="2790825"/>
            <wp:effectExtent l="19050" t="19050" r="260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5374" cy="280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lastRenderedPageBreak/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</w:rPr>
        <w:drawing>
          <wp:inline distT="0" distB="0" distL="0" distR="0" wp14:anchorId="675F7708" wp14:editId="02EFF3F4">
            <wp:extent cx="4352925" cy="3552090"/>
            <wp:effectExtent l="19050" t="19050" r="95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2957" cy="356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</w:rPr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</w:rPr>
        <w:lastRenderedPageBreak/>
        <w:drawing>
          <wp:inline distT="0" distB="0" distL="0" distR="0" wp14:anchorId="3615AEB4" wp14:editId="18063179">
            <wp:extent cx="4301706" cy="1781175"/>
            <wp:effectExtent l="19050" t="19050" r="2286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7690" cy="1816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60F7818F" wp14:editId="47E0E53B">
            <wp:extent cx="4400550" cy="3115542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8223" cy="31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3" w:history="1">
        <w:r w:rsidRPr="001B7D01">
          <w:rPr>
            <w:rStyle w:val="Hyperlink"/>
          </w:rPr>
          <w:t>Entity Frame</w:t>
        </w:r>
        <w:r w:rsidRPr="001B7D01">
          <w:rPr>
            <w:rStyle w:val="Hyperlink"/>
          </w:rPr>
          <w:t>w</w:t>
        </w:r>
        <w:r w:rsidRPr="001B7D01">
          <w:rPr>
            <w:rStyle w:val="Hyperlink"/>
          </w:rPr>
          <w:t xml:space="preserve">ork </w:t>
        </w:r>
        <w:r w:rsidR="002D5806">
          <w:rPr>
            <w:rStyle w:val="Hyperlink"/>
          </w:rPr>
          <w:t xml:space="preserve">Core </w:t>
        </w:r>
        <w:r w:rsidRPr="001B7D01">
          <w:rPr>
            <w:rStyle w:val="Hyperlink"/>
          </w:rPr>
          <w:t>Documentation</w:t>
        </w:r>
      </w:hyperlink>
      <w:r>
        <w:t>:</w:t>
      </w:r>
    </w:p>
    <w:p w:rsidR="001B7D01" w:rsidRDefault="002D5806" w:rsidP="00DD112C">
      <w:r>
        <w:rPr>
          <w:noProof/>
        </w:rPr>
        <w:drawing>
          <wp:inline distT="0" distB="0" distL="0" distR="0" wp14:anchorId="1D09729E" wp14:editId="26FCE5D9">
            <wp:extent cx="6910420" cy="2933700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19607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lastRenderedPageBreak/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</w:rPr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</w:rPr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lastRenderedPageBreak/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t xml:space="preserve"> </w:t>
      </w:r>
      <w:r w:rsidR="00E934A5">
        <w:rPr>
          <w:noProof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</w:rPr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489635236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Enumerable&lt;TODOList.Models.Task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l-md-4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 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ble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NameFor(model =&gt; model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l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For(modelItem =&gt; item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Ed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tml.BeginFor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e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FormMethod.Pos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@clas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orm-inli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dd 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 btn-defa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B07D7C" w:rsidRPr="007549DA" w:rsidRDefault="00B07D7C" w:rsidP="007549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bookmarkEnd w:id="1"/>
    <w:p w:rsidR="00E35F0A" w:rsidRDefault="00E35F0A" w:rsidP="00B07D7C">
      <w:r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lastRenderedPageBreak/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5C36F1" w:rsidRDefault="005C36F1" w:rsidP="005C36F1"/>
    <w:p w:rsidR="005C36F1" w:rsidRDefault="005C36F1" w:rsidP="005C36F1">
      <w:r>
        <w:t>If we run the application, we should end up with something like this:</w:t>
      </w:r>
    </w:p>
    <w:p w:rsidR="005C36F1" w:rsidRDefault="005C36F1" w:rsidP="005C36F1">
      <w:r>
        <w:rPr>
          <w:noProof/>
        </w:rPr>
        <w:drawing>
          <wp:inline distT="0" distB="0" distL="0" distR="0" wp14:anchorId="1B0753AF" wp14:editId="761FF3E8">
            <wp:extent cx="6626225" cy="3675380"/>
            <wp:effectExtent l="19050" t="19050" r="2222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5C36F1" w:rsidP="005C36F1"/>
    <w:p w:rsidR="005C36F1" w:rsidRDefault="005C36F1" w:rsidP="005C36F1">
      <w:r>
        <w:t>What is happening? We are not providing correct connection to the database. Because we are going to use MySQL we need to do some more coding.</w:t>
      </w:r>
    </w:p>
    <w:p w:rsidR="005C36F1" w:rsidRDefault="005C36F1" w:rsidP="005C36F1">
      <w:r>
        <w:t xml:space="preserve">Go to TaskDbContext and override the OnConfiguring() method: </w:t>
      </w:r>
    </w:p>
    <w:p w:rsidR="005C36F1" w:rsidRDefault="005C36F1" w:rsidP="005C36F1">
      <w:r>
        <w:rPr>
          <w:noProof/>
        </w:rPr>
        <w:drawing>
          <wp:inline distT="0" distB="0" distL="0" distR="0" wp14:anchorId="5D5CB92E" wp14:editId="5724C901">
            <wp:extent cx="6626225" cy="2535555"/>
            <wp:effectExtent l="19050" t="19050" r="22225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3770" cy="25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5C36F1" w:rsidP="005C36F1"/>
    <w:p w:rsidR="005C36F1" w:rsidRDefault="005C36F1" w:rsidP="005C36F1">
      <w:r>
        <w:t>Add the connection string to our MySql server. Don’t forget to start the server!</w:t>
      </w:r>
    </w:p>
    <w:p w:rsidR="005C36F1" w:rsidRDefault="005C36F1" w:rsidP="005C36F1">
      <w:r>
        <w:t>Let`s try to run the application again:</w:t>
      </w:r>
    </w:p>
    <w:p w:rsidR="005C36F1" w:rsidRDefault="005C36F1" w:rsidP="005C36F1"/>
    <w:p w:rsidR="005C36F1" w:rsidRPr="005C36F1" w:rsidRDefault="005C36F1" w:rsidP="005C36F1"/>
    <w:p w:rsidR="009B3CE3" w:rsidRDefault="003936EC" w:rsidP="009B3CE3">
      <w:r>
        <w:t>If we run the application, we should end up with something like this:</w:t>
      </w:r>
    </w:p>
    <w:p w:rsidR="003936EC" w:rsidRDefault="003751D3" w:rsidP="009B3CE3">
      <w:r>
        <w:rPr>
          <w:noProof/>
        </w:rPr>
        <w:drawing>
          <wp:inline distT="0" distB="0" distL="0" distR="0" wp14:anchorId="43B39BB5" wp14:editId="4C7A9341">
            <wp:extent cx="4200525" cy="2912588"/>
            <wp:effectExtent l="19050" t="19050" r="9525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72" t="3333" b="7948"/>
                    <a:stretch/>
                  </pic:blipFill>
                  <pic:spPr bwMode="auto">
                    <a:xfrm>
                      <a:off x="0" y="0"/>
                      <a:ext cx="4216718" cy="2923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9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51"/>
        <w:gridCol w:w="4866"/>
      </w:tblGrid>
      <w:tr w:rsidR="003751D3" w:rsidTr="003751D3">
        <w:trPr>
          <w:trHeight w:val="3130"/>
        </w:trPr>
        <w:tc>
          <w:tcPr>
            <w:tcW w:w="3813" w:type="dxa"/>
            <w:vAlign w:val="center"/>
          </w:tcPr>
          <w:p w:rsidR="009453BC" w:rsidRP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AAD03" wp14:editId="6D481ECB">
                  <wp:extent cx="3086100" cy="207645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76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596" w:type="dxa"/>
            <w:vAlign w:val="center"/>
          </w:tcPr>
          <w:p w:rsid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9C386" wp14:editId="19B3922C">
                  <wp:extent cx="2908973" cy="1800225"/>
                  <wp:effectExtent l="19050" t="19050" r="2476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86" cy="1813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>
      <w:r>
        <w:t>The task showed up! Let’s add a few more:</w:t>
      </w:r>
    </w:p>
    <w:p w:rsidR="00CD7397" w:rsidRDefault="00C75421" w:rsidP="009B3CE3">
      <w:r>
        <w:rPr>
          <w:noProof/>
        </w:rPr>
        <w:lastRenderedPageBreak/>
        <w:drawing>
          <wp:inline distT="0" distB="0" distL="0" distR="0" wp14:anchorId="407ED46D" wp14:editId="79E7CD33">
            <wp:extent cx="3638550" cy="2374756"/>
            <wp:effectExtent l="19050" t="19050" r="19050" b="260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6032" cy="23926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10"/>
        <w:gridCol w:w="5174"/>
      </w:tblGrid>
      <w:tr w:rsidR="00C75421" w:rsidRPr="00CD7397" w:rsidTr="00CD7397">
        <w:tc>
          <w:tcPr>
            <w:tcW w:w="4992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drawing>
                <wp:inline distT="0" distB="0" distL="0" distR="0" wp14:anchorId="61FE3349" wp14:editId="7562729B">
                  <wp:extent cx="3038475" cy="1936020"/>
                  <wp:effectExtent l="19050" t="19050" r="9525" b="266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7" cy="1957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drawing>
                <wp:inline distT="0" distB="0" distL="0" distR="0" wp14:anchorId="67C1F3EF" wp14:editId="2F5C17C5">
                  <wp:extent cx="3165280" cy="1501775"/>
                  <wp:effectExtent l="19050" t="19050" r="16510" b="222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35" cy="1531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 xml:space="preserve">It’s gone! No more </w:t>
      </w:r>
      <w:r w:rsidR="00C75421">
        <w:t>Cats</w:t>
      </w:r>
      <w:r>
        <w:t>!</w:t>
      </w:r>
    </w:p>
    <w:p w:rsidR="00350F25" w:rsidRDefault="00350F25" w:rsidP="009B3CE3">
      <w:r>
        <w:t>If you followed all the steps correctly and read all the explanatory text, you should have a working TODO List application.</w:t>
      </w:r>
    </w:p>
    <w:p w:rsidR="00C75421" w:rsidRPr="009B3CE3" w:rsidRDefault="00C75421" w:rsidP="009B3CE3">
      <w:r>
        <w:t>Try implementing the other CRUD operations. Good Luck!</w:t>
      </w:r>
    </w:p>
    <w:sectPr w:rsidR="00C75421" w:rsidRPr="009B3CE3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903" w:rsidRDefault="00684903" w:rsidP="008068A2">
      <w:pPr>
        <w:spacing w:after="0" w:line="240" w:lineRule="auto"/>
      </w:pPr>
      <w:r>
        <w:separator/>
      </w:r>
    </w:p>
  </w:endnote>
  <w:endnote w:type="continuationSeparator" w:id="0">
    <w:p w:rsidR="00684903" w:rsidRDefault="00684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244D7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903" w:rsidRDefault="00684903" w:rsidP="008068A2">
      <w:pPr>
        <w:spacing w:after="0" w:line="240" w:lineRule="auto"/>
      </w:pPr>
      <w:r>
        <w:separator/>
      </w:r>
    </w:p>
  </w:footnote>
  <w:footnote w:type="continuationSeparator" w:id="0">
    <w:p w:rsidR="00684903" w:rsidRDefault="00684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0851"/>
    <w:rsid w:val="001611FA"/>
    <w:rsid w:val="001619DF"/>
    <w:rsid w:val="00162438"/>
    <w:rsid w:val="00162B5D"/>
    <w:rsid w:val="00163E79"/>
    <w:rsid w:val="001646E4"/>
    <w:rsid w:val="00164CDC"/>
    <w:rsid w:val="00166A93"/>
    <w:rsid w:val="001671E6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5806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51D3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6285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36F1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1FC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903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49DA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5421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768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5F0D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1423"/>
    <w:rsid w:val="00FC39A8"/>
    <w:rsid w:val="00FC5104"/>
    <w:rsid w:val="00FC5993"/>
    <w:rsid w:val="00FE038F"/>
    <w:rsid w:val="00FE13FE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95790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cs.microsoft.com/en-us/ef/core/api/microsoft.entityframeworkcore.dbset-1" TargetMode="External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0.png"/><Relationship Id="rId12" Type="http://schemas.openxmlformats.org/officeDocument/2006/relationships/image" Target="media/image5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5.png"/><Relationship Id="rId20" Type="http://schemas.openxmlformats.org/officeDocument/2006/relationships/image" Target="media/image5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4.png"/><Relationship Id="rId2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6919-03DF-4FAB-9D6B-A77C963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2</TotalTime>
  <Pages>21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len Paunov</cp:lastModifiedBy>
  <cp:revision>441</cp:revision>
  <cp:lastPrinted>2015-10-26T22:35:00Z</cp:lastPrinted>
  <dcterms:created xsi:type="dcterms:W3CDTF">2015-01-15T07:45:00Z</dcterms:created>
  <dcterms:modified xsi:type="dcterms:W3CDTF">2018-04-12T00:49:00Z</dcterms:modified>
  <cp:category>programming, education, software engineering, software development</cp:category>
</cp:coreProperties>
</file>